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CA" w:rsidRPr="00EF0B46" w:rsidRDefault="00E96EDF" w:rsidP="004153CA">
      <w:pPr>
        <w:rPr>
          <w:rFonts w:ascii="Times New Roman" w:hAnsi="Times New Roman" w:cs="Times New Roman"/>
        </w:rPr>
      </w:pP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</w:r>
      <w:r w:rsidRPr="00EF0B46">
        <w:rPr>
          <w:rFonts w:ascii="Times New Roman" w:hAnsi="Times New Roman" w:cs="Times New Roman"/>
        </w:rPr>
        <w:tab/>
        <w:t>Ek-</w:t>
      </w:r>
      <w:r w:rsidR="00F25607" w:rsidRPr="00EF0B46">
        <w:rPr>
          <w:rFonts w:ascii="Times New Roman" w:hAnsi="Times New Roman" w:cs="Times New Roman"/>
        </w:rPr>
        <w:t>2</w:t>
      </w:r>
    </w:p>
    <w:p w:rsidR="004153CA" w:rsidRPr="00EF0B46" w:rsidRDefault="00445E2B" w:rsidP="004153CA">
      <w:pPr>
        <w:jc w:val="center"/>
        <w:rPr>
          <w:rFonts w:ascii="Times New Roman" w:hAnsi="Times New Roman" w:cs="Times New Roman"/>
          <w:b/>
        </w:rPr>
      </w:pPr>
      <w:r w:rsidRPr="00EF0B46">
        <w:rPr>
          <w:rFonts w:ascii="Times New Roman" w:hAnsi="Times New Roman" w:cs="Times New Roman"/>
          <w:b/>
        </w:rPr>
        <w:t>GÜNCELLENEN KURS PROGRAMLARI</w:t>
      </w:r>
      <w:r w:rsidR="00F25607" w:rsidRPr="00EF0B46">
        <w:rPr>
          <w:rFonts w:ascii="Times New Roman" w:hAnsi="Times New Roman" w:cs="Times New Roman"/>
          <w:b/>
        </w:rPr>
        <w:t xml:space="preserve"> LİSTESİ</w:t>
      </w:r>
    </w:p>
    <w:tbl>
      <w:tblPr>
        <w:tblStyle w:val="TabloKlavuzu"/>
        <w:tblW w:w="14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8"/>
        <w:gridCol w:w="2121"/>
        <w:gridCol w:w="1414"/>
        <w:gridCol w:w="1546"/>
        <w:gridCol w:w="2099"/>
        <w:gridCol w:w="1580"/>
        <w:gridCol w:w="982"/>
        <w:gridCol w:w="1235"/>
        <w:gridCol w:w="2659"/>
      </w:tblGrid>
      <w:tr w:rsidR="00AD54BB" w:rsidRPr="00EF0B46" w:rsidTr="00A6135B">
        <w:tc>
          <w:tcPr>
            <w:tcW w:w="681" w:type="dxa"/>
            <w:shd w:val="clear" w:color="auto" w:fill="D9D9D9" w:themeFill="background1" w:themeFillShade="D9"/>
            <w:vAlign w:val="center"/>
          </w:tcPr>
          <w:p w:rsidR="004D4BDE" w:rsidRPr="00EF0B46" w:rsidRDefault="004D4BDE" w:rsidP="00482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B46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4D4BDE" w:rsidRPr="00EF0B46" w:rsidRDefault="004D4BDE" w:rsidP="00DB0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B46">
              <w:rPr>
                <w:rFonts w:ascii="Times New Roman" w:hAnsi="Times New Roman" w:cs="Times New Roman"/>
                <w:b/>
              </w:rPr>
              <w:t xml:space="preserve">MEVCUT PROGRAM 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D4BDE" w:rsidRPr="00EF0B46" w:rsidRDefault="004D4BDE" w:rsidP="00DB0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B46">
              <w:rPr>
                <w:rFonts w:ascii="Times New Roman" w:hAnsi="Times New Roman" w:cs="Times New Roman"/>
                <w:b/>
              </w:rPr>
              <w:t>ALAN_TÜR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4D4BDE" w:rsidRPr="00EF0B46" w:rsidRDefault="004D4BDE" w:rsidP="001D14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B46">
              <w:rPr>
                <w:rFonts w:ascii="Times New Roman" w:hAnsi="Times New Roman" w:cs="Times New Roman"/>
                <w:b/>
              </w:rPr>
              <w:t>ONAY TARİH-SAYISI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4D4BDE" w:rsidRPr="00EF0B46" w:rsidRDefault="004D4BDE" w:rsidP="00DB0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B46">
              <w:rPr>
                <w:rFonts w:ascii="Times New Roman" w:hAnsi="Times New Roman" w:cs="Times New Roman"/>
                <w:b/>
              </w:rPr>
              <w:t>GÜNCELLENEN PROGRAM</w:t>
            </w:r>
            <w:r w:rsidR="00731D46" w:rsidRPr="00EF0B46">
              <w:rPr>
                <w:rFonts w:ascii="Times New Roman" w:hAnsi="Times New Roman" w:cs="Times New Roman"/>
                <w:b/>
              </w:rPr>
              <w:t xml:space="preserve"> (Yeni)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4D4BDE" w:rsidRPr="00EF0B46" w:rsidRDefault="004D4BDE" w:rsidP="00DB0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B46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4D4BDE" w:rsidRPr="00EF0B46" w:rsidRDefault="004D4BDE" w:rsidP="00697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B46">
              <w:rPr>
                <w:rFonts w:ascii="Times New Roman" w:hAnsi="Times New Roman" w:cs="Times New Roman"/>
                <w:b/>
              </w:rPr>
              <w:t>SÜRE</w:t>
            </w:r>
          </w:p>
          <w:p w:rsidR="004D4BDE" w:rsidRPr="00EF0B46" w:rsidRDefault="004D4BDE" w:rsidP="00697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B46">
              <w:rPr>
                <w:rFonts w:ascii="Times New Roman" w:hAnsi="Times New Roman" w:cs="Times New Roman"/>
                <w:b/>
              </w:rPr>
              <w:t>(Ders Saati)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4D4BDE" w:rsidRPr="00EF0B46" w:rsidRDefault="004D4BDE" w:rsidP="00DB0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B46">
              <w:rPr>
                <w:rFonts w:ascii="Times New Roman" w:hAnsi="Times New Roman" w:cs="Times New Roman"/>
                <w:b/>
              </w:rPr>
              <w:t>FOET KOD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D4BDE" w:rsidRPr="00EF0B46" w:rsidRDefault="004D4BDE" w:rsidP="00DB0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0B46">
              <w:rPr>
                <w:rFonts w:ascii="Times New Roman" w:hAnsi="Times New Roman" w:cs="Times New Roman"/>
                <w:b/>
              </w:rPr>
              <w:t>AÇIKAMA</w:t>
            </w:r>
          </w:p>
        </w:tc>
      </w:tr>
      <w:tr w:rsidR="007A2A84" w:rsidRPr="00EF0B46" w:rsidTr="0028594B">
        <w:trPr>
          <w:trHeight w:val="567"/>
        </w:trPr>
        <w:tc>
          <w:tcPr>
            <w:tcW w:w="681" w:type="dxa"/>
            <w:vAlign w:val="center"/>
          </w:tcPr>
          <w:p w:rsidR="007A2A84" w:rsidRPr="00EF0B46" w:rsidRDefault="007A2A84" w:rsidP="007A2A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46" w:type="dxa"/>
            <w:vAlign w:val="center"/>
          </w:tcPr>
          <w:p w:rsidR="007A2A84" w:rsidRPr="00EF0B46" w:rsidRDefault="007A2A84" w:rsidP="007A2A8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F0B46">
              <w:rPr>
                <w:rFonts w:ascii="Times New Roman" w:hAnsi="Times New Roman" w:cs="Times New Roman"/>
                <w:bCs/>
              </w:rPr>
              <w:t>Abazaca</w:t>
            </w:r>
            <w:proofErr w:type="spellEnd"/>
            <w:r w:rsidRPr="00EF0B46">
              <w:rPr>
                <w:rFonts w:ascii="Times New Roman" w:hAnsi="Times New Roman" w:cs="Times New Roman"/>
                <w:bCs/>
              </w:rPr>
              <w:t xml:space="preserve"> A1 Seviyesi </w:t>
            </w:r>
          </w:p>
        </w:tc>
        <w:tc>
          <w:tcPr>
            <w:tcW w:w="1305" w:type="dxa"/>
            <w:vAlign w:val="center"/>
          </w:tcPr>
          <w:p w:rsidR="007A2A84" w:rsidRPr="00EF0B46" w:rsidRDefault="007A2A84" w:rsidP="007A2A84">
            <w:pPr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7A2A84" w:rsidRPr="00EF0B46" w:rsidRDefault="007A2A84" w:rsidP="007A2A84">
            <w:pPr>
              <w:rPr>
                <w:rFonts w:ascii="Times New Roman" w:hAnsi="Times New Roman" w:cs="Times New Roman"/>
                <w:bCs/>
              </w:rPr>
            </w:pPr>
          </w:p>
          <w:p w:rsidR="007A2A84" w:rsidRPr="00EF0B46" w:rsidRDefault="007A2A84" w:rsidP="001F4931">
            <w:pPr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29.09.2017</w:t>
            </w:r>
            <w:r w:rsidRPr="00EF0B46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105" w:type="dxa"/>
            <w:vAlign w:val="center"/>
          </w:tcPr>
          <w:p w:rsidR="007A2A84" w:rsidRPr="00EF0B46" w:rsidRDefault="007A2A84" w:rsidP="007A2A8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F0B46">
              <w:rPr>
                <w:rFonts w:ascii="Times New Roman" w:hAnsi="Times New Roman" w:cs="Times New Roman"/>
                <w:bCs/>
              </w:rPr>
              <w:t>Abazaca</w:t>
            </w:r>
            <w:proofErr w:type="spellEnd"/>
            <w:r w:rsidRPr="00EF0B46">
              <w:rPr>
                <w:rFonts w:ascii="Times New Roman" w:hAnsi="Times New Roman" w:cs="Times New Roman"/>
                <w:bCs/>
              </w:rPr>
              <w:t xml:space="preserve"> A1 Seviyesi </w:t>
            </w:r>
          </w:p>
        </w:tc>
        <w:tc>
          <w:tcPr>
            <w:tcW w:w="1592" w:type="dxa"/>
            <w:vAlign w:val="center"/>
          </w:tcPr>
          <w:p w:rsidR="007A2A84" w:rsidRPr="00EF0B46" w:rsidRDefault="007A2A84" w:rsidP="007A2A84">
            <w:pPr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7A2A84" w:rsidRPr="00EF0B46" w:rsidRDefault="007A2A84" w:rsidP="007A2A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247" w:type="dxa"/>
            <w:vAlign w:val="center"/>
          </w:tcPr>
          <w:p w:rsidR="007A2A84" w:rsidRPr="00EF0B46" w:rsidRDefault="007A2A84" w:rsidP="007A2A84">
            <w:pPr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222</w:t>
            </w:r>
          </w:p>
        </w:tc>
        <w:tc>
          <w:tcPr>
            <w:tcW w:w="2693" w:type="dxa"/>
            <w:vAlign w:val="center"/>
          </w:tcPr>
          <w:p w:rsidR="007A2A84" w:rsidRPr="00EF0B46" w:rsidRDefault="00F75719" w:rsidP="007A2A84">
            <w:pPr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Giriş Koşullarındaki “13 yaşını tamamlamış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proofErr w:type="spellStart"/>
            <w:r w:rsidRPr="00EF0B46">
              <w:rPr>
                <w:rFonts w:ascii="Times New Roman" w:hAnsi="Times New Roman" w:cs="Times New Roman"/>
              </w:rPr>
              <w:t>Adigece</w:t>
            </w:r>
            <w:proofErr w:type="spellEnd"/>
            <w:r w:rsidRPr="00EF0B46">
              <w:rPr>
                <w:rFonts w:ascii="Times New Roman" w:hAnsi="Times New Roman" w:cs="Times New Roman"/>
              </w:rPr>
              <w:t xml:space="preserve"> A1 Seviye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7.12.2018</w:t>
            </w:r>
            <w:r w:rsidRPr="00EF0B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proofErr w:type="spellStart"/>
            <w:r w:rsidRPr="00EF0B46">
              <w:rPr>
                <w:rFonts w:ascii="Times New Roman" w:hAnsi="Times New Roman" w:cs="Times New Roman"/>
              </w:rPr>
              <w:t>Adigece</w:t>
            </w:r>
            <w:proofErr w:type="spellEnd"/>
            <w:r w:rsidRPr="00EF0B46">
              <w:rPr>
                <w:rFonts w:ascii="Times New Roman" w:hAnsi="Times New Roman" w:cs="Times New Roman"/>
              </w:rPr>
              <w:t xml:space="preserve"> A1 Seviye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>Giriş Koşullarındaki “13 yaşını tamamlamış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Almanca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Almanca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F75719" w:rsidP="00CA3145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>Giriş Koşullarındaki “</w:t>
            </w:r>
            <w:r w:rsidR="00CA3145" w:rsidRPr="00EF0B46">
              <w:rPr>
                <w:rFonts w:ascii="Times New Roman" w:hAnsi="Times New Roman" w:cs="Times New Roman"/>
                <w:bCs/>
              </w:rPr>
              <w:t xml:space="preserve">14 </w:t>
            </w:r>
            <w:proofErr w:type="gramStart"/>
            <w:r w:rsidR="00CA3145" w:rsidRPr="00EF0B46">
              <w:rPr>
                <w:rFonts w:ascii="Times New Roman" w:hAnsi="Times New Roman" w:cs="Times New Roman"/>
                <w:bCs/>
              </w:rPr>
              <w:t xml:space="preserve">yaş </w:t>
            </w:r>
            <w:r w:rsidRPr="00EF0B46">
              <w:rPr>
                <w:rFonts w:ascii="Times New Roman" w:hAnsi="Times New Roman" w:cs="Times New Roman"/>
                <w:bCs/>
              </w:rPr>
              <w:t xml:space="preserve"> </w:t>
            </w:r>
            <w:r w:rsidR="00CA3145" w:rsidRPr="00EF0B46">
              <w:rPr>
                <w:rFonts w:ascii="Times New Roman" w:hAnsi="Times New Roman" w:cs="Times New Roman"/>
                <w:bCs/>
              </w:rPr>
              <w:t>ve</w:t>
            </w:r>
            <w:proofErr w:type="gramEnd"/>
            <w:r w:rsidR="00CA3145" w:rsidRPr="00EF0B46">
              <w:rPr>
                <w:rFonts w:ascii="Times New Roman" w:hAnsi="Times New Roman" w:cs="Times New Roman"/>
                <w:bCs/>
              </w:rPr>
              <w:t xml:space="preserve"> üzeri</w:t>
            </w:r>
            <w:r w:rsidRPr="00EF0B46">
              <w:rPr>
                <w:rFonts w:ascii="Times New Roman" w:hAnsi="Times New Roman" w:cs="Times New Roman"/>
                <w:bCs/>
              </w:rPr>
              <w:t xml:space="preserve">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Arapça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Arapça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CA3145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 xml:space="preserve">Arnavutça A1 Seviye 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9.09.2017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 xml:space="preserve">Arnavutça A1 Seviye 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>Giriş Koşullarındaki “13 yaşını tamamlamış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Boşnakça A1 Seviye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9.09.2017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Boşnakça A1 Seviye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3 yaşını tamamlamış olmak” ifadesi  “10 yaş ve üzeri </w:t>
            </w:r>
            <w:r w:rsidRPr="00EF0B46">
              <w:rPr>
                <w:rFonts w:ascii="Times New Roman" w:hAnsi="Times New Roman" w:cs="Times New Roman"/>
                <w:bCs/>
              </w:rPr>
              <w:lastRenderedPageBreak/>
              <w:t>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Bulgarca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6.05.2018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Bulgarca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0B1487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Çince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Çince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CA3145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proofErr w:type="spellStart"/>
            <w:r w:rsidRPr="00EF0B46">
              <w:rPr>
                <w:rFonts w:ascii="Times New Roman" w:hAnsi="Times New Roman" w:cs="Times New Roman"/>
              </w:rPr>
              <w:t>Endonezce</w:t>
            </w:r>
            <w:proofErr w:type="spellEnd"/>
            <w:r w:rsidRPr="00EF0B46">
              <w:rPr>
                <w:rFonts w:ascii="Times New Roman" w:hAnsi="Times New Roman" w:cs="Times New Roman"/>
              </w:rPr>
              <w:t xml:space="preserve">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proofErr w:type="spellStart"/>
            <w:r w:rsidRPr="00EF0B46">
              <w:rPr>
                <w:rFonts w:ascii="Times New Roman" w:hAnsi="Times New Roman" w:cs="Times New Roman"/>
              </w:rPr>
              <w:t>Endonezce</w:t>
            </w:r>
            <w:proofErr w:type="spellEnd"/>
            <w:r w:rsidRPr="00EF0B46">
              <w:rPr>
                <w:rFonts w:ascii="Times New Roman" w:hAnsi="Times New Roman" w:cs="Times New Roman"/>
              </w:rPr>
              <w:t xml:space="preserve">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0B1487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Farsça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Farsça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0B1487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Fransızca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Fransızca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CA3145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Gürcüce A1 Seviye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9.09.2017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Gürcüce A1 Seviye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>Giriş Koşullarındaki “13 yaşını tamamlamış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Hollandaca A1 Seviyesi</w:t>
            </w:r>
          </w:p>
        </w:tc>
        <w:tc>
          <w:tcPr>
            <w:tcW w:w="13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6.08.2016</w:t>
            </w:r>
            <w:r w:rsidRPr="00EF0B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Hollandaca A1 Seviyesi</w:t>
            </w:r>
          </w:p>
        </w:tc>
        <w:tc>
          <w:tcPr>
            <w:tcW w:w="1592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CA3145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</w:t>
            </w:r>
            <w:r w:rsidRPr="00EF0B46">
              <w:rPr>
                <w:rFonts w:ascii="Times New Roman" w:hAnsi="Times New Roman" w:cs="Times New Roman"/>
                <w:bCs/>
              </w:rPr>
              <w:lastRenderedPageBreak/>
              <w:t>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İbranice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İbranice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CA3145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proofErr w:type="spellStart"/>
            <w:r w:rsidRPr="00EF0B46">
              <w:rPr>
                <w:rFonts w:ascii="Times New Roman" w:hAnsi="Times New Roman" w:cs="Times New Roman"/>
              </w:rPr>
              <w:t>İnglilizce</w:t>
            </w:r>
            <w:proofErr w:type="spellEnd"/>
            <w:r w:rsidRPr="00EF0B46">
              <w:rPr>
                <w:rFonts w:ascii="Times New Roman" w:hAnsi="Times New Roman" w:cs="Times New Roman"/>
              </w:rPr>
              <w:t xml:space="preserve">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proofErr w:type="spellStart"/>
            <w:r w:rsidRPr="00EF0B46">
              <w:rPr>
                <w:rFonts w:ascii="Times New Roman" w:hAnsi="Times New Roman" w:cs="Times New Roman"/>
              </w:rPr>
              <w:t>İnglilizce</w:t>
            </w:r>
            <w:proofErr w:type="spellEnd"/>
            <w:r w:rsidRPr="00EF0B46">
              <w:rPr>
                <w:rFonts w:ascii="Times New Roman" w:hAnsi="Times New Roman" w:cs="Times New Roman"/>
              </w:rPr>
              <w:t xml:space="preserve">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CA3145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İspanyolca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6.</w:t>
            </w:r>
            <w:bookmarkStart w:id="0" w:name="_GoBack"/>
            <w:bookmarkEnd w:id="0"/>
            <w:r w:rsidRPr="00EF0B46">
              <w:rPr>
                <w:rFonts w:ascii="Times New Roman" w:hAnsi="Times New Roman" w:cs="Times New Roman"/>
              </w:rPr>
              <w:t>08.2016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İspanyolca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CA3145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İtalyanca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İtalyanca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CA3145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Japonca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Japonca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CA3145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Korece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Korece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0B1487" w:rsidP="000B1487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Lazca A1 Seviye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9.09.2017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Lazca A1 Seviye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3 yaşını tamamlamış olmak” ifadesi  “10 yaş ve üzeri </w:t>
            </w:r>
            <w:r w:rsidRPr="00EF0B46">
              <w:rPr>
                <w:rFonts w:ascii="Times New Roman" w:hAnsi="Times New Roman" w:cs="Times New Roman"/>
                <w:bCs/>
              </w:rPr>
              <w:lastRenderedPageBreak/>
              <w:t>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Malayca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Malayca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0B1487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Rusça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Rusça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CA3145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Ukraynaca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Ukraynaca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0B1487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Urduca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Urduca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0B1487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unanca A1 Seviyesi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unanca A1 Seviyesi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DE1E85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 xml:space="preserve">Giriş Koşullarındaki “14 </w:t>
            </w:r>
            <w:proofErr w:type="gramStart"/>
            <w:r w:rsidRPr="00EF0B46">
              <w:rPr>
                <w:rFonts w:ascii="Times New Roman" w:hAnsi="Times New Roman" w:cs="Times New Roman"/>
                <w:bCs/>
              </w:rPr>
              <w:t>yaş  ve</w:t>
            </w:r>
            <w:proofErr w:type="gramEnd"/>
            <w:r w:rsidRPr="00EF0B46">
              <w:rPr>
                <w:rFonts w:ascii="Times New Roman" w:hAnsi="Times New Roman" w:cs="Times New Roman"/>
                <w:bCs/>
              </w:rPr>
              <w:t xml:space="preserve"> üzeri olmak” ifadesi  “10 yaş ve üzeri olmak.” olarak güncellendi.</w:t>
            </w:r>
          </w:p>
        </w:tc>
      </w:tr>
      <w:tr w:rsidR="00F75719" w:rsidRPr="00EF0B46" w:rsidTr="0040658F">
        <w:trPr>
          <w:trHeight w:val="567"/>
        </w:trPr>
        <w:tc>
          <w:tcPr>
            <w:tcW w:w="681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0B46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146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proofErr w:type="spellStart"/>
            <w:r w:rsidRPr="00EF0B46">
              <w:rPr>
                <w:rFonts w:ascii="Times New Roman" w:hAnsi="Times New Roman" w:cs="Times New Roman"/>
              </w:rPr>
              <w:t>Zazaca</w:t>
            </w:r>
            <w:proofErr w:type="spellEnd"/>
            <w:r w:rsidRPr="00EF0B46">
              <w:rPr>
                <w:rFonts w:ascii="Times New Roman" w:hAnsi="Times New Roman" w:cs="Times New Roman"/>
              </w:rPr>
              <w:t xml:space="preserve"> A1 Seviye</w:t>
            </w:r>
          </w:p>
        </w:tc>
        <w:tc>
          <w:tcPr>
            <w:tcW w:w="1305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1557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2105" w:type="dxa"/>
            <w:vAlign w:val="center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proofErr w:type="spellStart"/>
            <w:r w:rsidRPr="00EF0B46">
              <w:rPr>
                <w:rFonts w:ascii="Times New Roman" w:hAnsi="Times New Roman" w:cs="Times New Roman"/>
              </w:rPr>
              <w:t>Zazaca</w:t>
            </w:r>
            <w:proofErr w:type="spellEnd"/>
            <w:r w:rsidRPr="00EF0B46">
              <w:rPr>
                <w:rFonts w:ascii="Times New Roman" w:hAnsi="Times New Roman" w:cs="Times New Roman"/>
              </w:rPr>
              <w:t xml:space="preserve"> A1 Seviye</w:t>
            </w:r>
          </w:p>
        </w:tc>
        <w:tc>
          <w:tcPr>
            <w:tcW w:w="1592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Yabancı Diller</w:t>
            </w:r>
          </w:p>
        </w:tc>
        <w:tc>
          <w:tcPr>
            <w:tcW w:w="988" w:type="dxa"/>
            <w:vAlign w:val="center"/>
          </w:tcPr>
          <w:p w:rsidR="00F75719" w:rsidRPr="00EF0B46" w:rsidRDefault="00F75719" w:rsidP="00F75719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93" w:type="dxa"/>
          </w:tcPr>
          <w:p w:rsidR="00F75719" w:rsidRPr="00EF0B46" w:rsidRDefault="00F75719" w:rsidP="00F75719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  <w:bCs/>
              </w:rPr>
              <w:t>Giriş Koşullarındaki “13 yaşını tamamlamış olmak” ifadesi  “10 yaş ve üzeri olmak.” olarak güncellendi.</w:t>
            </w:r>
          </w:p>
        </w:tc>
      </w:tr>
      <w:tr w:rsidR="006B32C4" w:rsidRPr="00EF0B46" w:rsidTr="00FA7CDD">
        <w:trPr>
          <w:trHeight w:val="567"/>
        </w:trPr>
        <w:tc>
          <w:tcPr>
            <w:tcW w:w="681" w:type="dxa"/>
            <w:vAlign w:val="center"/>
          </w:tcPr>
          <w:p w:rsidR="006B32C4" w:rsidRPr="00EF0B46" w:rsidRDefault="006B32C4" w:rsidP="006B32C4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46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 xml:space="preserve">Konaklama Sektöründeki Mikro </w:t>
            </w:r>
            <w:r w:rsidRPr="00EF0B46">
              <w:rPr>
                <w:rFonts w:ascii="Times New Roman" w:hAnsi="Times New Roman" w:cs="Times New Roman"/>
              </w:rPr>
              <w:lastRenderedPageBreak/>
              <w:t>İşletmeler İçin Hijyen Eğitimi</w:t>
            </w:r>
          </w:p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lastRenderedPageBreak/>
              <w:t>Mesleki ve Teknik</w:t>
            </w:r>
          </w:p>
        </w:tc>
        <w:tc>
          <w:tcPr>
            <w:tcW w:w="1557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8.9.2021</w:t>
            </w:r>
          </w:p>
        </w:tc>
        <w:tc>
          <w:tcPr>
            <w:tcW w:w="2105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 xml:space="preserve">İşimiz Temiz Projesi Konaklama Sektöründeki Mikro </w:t>
            </w:r>
            <w:r w:rsidRPr="00EF0B46">
              <w:rPr>
                <w:rFonts w:ascii="Times New Roman" w:hAnsi="Times New Roman" w:cs="Times New Roman"/>
              </w:rPr>
              <w:lastRenderedPageBreak/>
              <w:t>İşletmeler İçin Hijyen Eğitimi</w:t>
            </w:r>
          </w:p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lastRenderedPageBreak/>
              <w:t>Konaklama Ve Seyahat Hizmetleri</w:t>
            </w:r>
          </w:p>
        </w:tc>
        <w:tc>
          <w:tcPr>
            <w:tcW w:w="988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693" w:type="dxa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 xml:space="preserve">Konaklama Sektöründeki Mikro İşletmeler İçin </w:t>
            </w:r>
            <w:r w:rsidRPr="00EF0B46">
              <w:rPr>
                <w:rFonts w:ascii="Times New Roman" w:hAnsi="Times New Roman" w:cs="Times New Roman"/>
              </w:rPr>
              <w:lastRenderedPageBreak/>
              <w:t xml:space="preserve">Hijyen Eğitimi adı proje ismi adı altında </w:t>
            </w:r>
          </w:p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İşimiz Temiz Projesi Konaklama Sektöründeki Mikro İşletmeler İçin Hijyen Eğitimi olarak güncellenmiştir.</w:t>
            </w:r>
          </w:p>
          <w:p w:rsidR="006B32C4" w:rsidRPr="00EF0B46" w:rsidRDefault="006B32C4" w:rsidP="006B32C4">
            <w:pPr>
              <w:pStyle w:val="ListeParagraf"/>
              <w:ind w:left="317"/>
              <w:rPr>
                <w:rFonts w:ascii="Times New Roman" w:hAnsi="Times New Roman" w:cs="Times New Roman"/>
              </w:rPr>
            </w:pPr>
          </w:p>
        </w:tc>
      </w:tr>
      <w:tr w:rsidR="006B32C4" w:rsidRPr="00EF0B46" w:rsidTr="00CA4499">
        <w:trPr>
          <w:trHeight w:val="567"/>
        </w:trPr>
        <w:tc>
          <w:tcPr>
            <w:tcW w:w="681" w:type="dxa"/>
            <w:vAlign w:val="center"/>
          </w:tcPr>
          <w:p w:rsidR="006B32C4" w:rsidRPr="00EF0B46" w:rsidRDefault="006B32C4" w:rsidP="006B32C4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46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Ulaştırma Sektöründeki Mikro İşletmeler İçin Hijyen Eğitimi</w:t>
            </w:r>
          </w:p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Mesleki ve Teknik</w:t>
            </w:r>
          </w:p>
        </w:tc>
        <w:tc>
          <w:tcPr>
            <w:tcW w:w="1557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8.9.2021</w:t>
            </w:r>
          </w:p>
        </w:tc>
        <w:tc>
          <w:tcPr>
            <w:tcW w:w="2105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İşimiz Temiz Projesi Ulaştırma Sektöründeki Mikro İşletmeler İçin Hijyen Eğitimi</w:t>
            </w:r>
          </w:p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Ulaşım Hizmetleri</w:t>
            </w:r>
          </w:p>
        </w:tc>
        <w:tc>
          <w:tcPr>
            <w:tcW w:w="988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693" w:type="dxa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Ulaşım Sektöründeki Mikro İşletmeler İçin Hijyen Eğitimi adı proje ismi adı altında İşimiz Temiz Projesi Ulaşım Sektöründeki Mikro İşletmeler İçin Hijyen Eğitimi olarak güncellenmiştir.</w:t>
            </w:r>
          </w:p>
          <w:p w:rsidR="006B32C4" w:rsidRPr="00EF0B46" w:rsidRDefault="006B32C4" w:rsidP="006B32C4">
            <w:pPr>
              <w:pStyle w:val="ListeParagraf"/>
              <w:ind w:left="312"/>
              <w:rPr>
                <w:rFonts w:ascii="Times New Roman" w:hAnsi="Times New Roman" w:cs="Times New Roman"/>
              </w:rPr>
            </w:pPr>
          </w:p>
        </w:tc>
      </w:tr>
      <w:tr w:rsidR="006B32C4" w:rsidRPr="00EF0B46" w:rsidTr="00F07DD4">
        <w:trPr>
          <w:trHeight w:val="567"/>
        </w:trPr>
        <w:tc>
          <w:tcPr>
            <w:tcW w:w="681" w:type="dxa"/>
            <w:vAlign w:val="center"/>
          </w:tcPr>
          <w:p w:rsidR="006B32C4" w:rsidRPr="00EF0B46" w:rsidRDefault="006B32C4" w:rsidP="006B32C4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46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 xml:space="preserve">Yiyecek </w:t>
            </w:r>
            <w:proofErr w:type="gramStart"/>
            <w:r w:rsidRPr="00EF0B46">
              <w:rPr>
                <w:rFonts w:ascii="Times New Roman" w:hAnsi="Times New Roman" w:cs="Times New Roman"/>
              </w:rPr>
              <w:t>İçecek  Sektöründeki</w:t>
            </w:r>
            <w:proofErr w:type="gramEnd"/>
            <w:r w:rsidRPr="00EF0B46">
              <w:rPr>
                <w:rFonts w:ascii="Times New Roman" w:hAnsi="Times New Roman" w:cs="Times New Roman"/>
              </w:rPr>
              <w:t xml:space="preserve"> Mikro İşletmeler İçin Hijyen Eğitimi</w:t>
            </w:r>
          </w:p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Mesleki ve Teknik</w:t>
            </w:r>
          </w:p>
        </w:tc>
        <w:tc>
          <w:tcPr>
            <w:tcW w:w="1557" w:type="dxa"/>
            <w:vAlign w:val="center"/>
          </w:tcPr>
          <w:p w:rsidR="006B32C4" w:rsidRPr="00EF0B46" w:rsidRDefault="006B32C4" w:rsidP="006B32C4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8.9.2021</w:t>
            </w:r>
          </w:p>
        </w:tc>
        <w:tc>
          <w:tcPr>
            <w:tcW w:w="2105" w:type="dxa"/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 xml:space="preserve">İşimiz Temiz Projesi Yiyecek </w:t>
            </w:r>
            <w:proofErr w:type="gramStart"/>
            <w:r w:rsidRPr="00EF0B46">
              <w:rPr>
                <w:rFonts w:ascii="Times New Roman" w:hAnsi="Times New Roman" w:cs="Times New Roman"/>
              </w:rPr>
              <w:t>İçecek  Sektöründeki</w:t>
            </w:r>
            <w:proofErr w:type="gramEnd"/>
            <w:r w:rsidRPr="00EF0B46">
              <w:rPr>
                <w:rFonts w:ascii="Times New Roman" w:hAnsi="Times New Roman" w:cs="Times New Roman"/>
              </w:rPr>
              <w:t xml:space="preserve"> Mikro İşletmeler İçin Hijyen Eğitimi</w:t>
            </w:r>
          </w:p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Align w:val="center"/>
          </w:tcPr>
          <w:p w:rsidR="006B32C4" w:rsidRPr="00EF0B46" w:rsidRDefault="006B32C4" w:rsidP="006B32C4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 xml:space="preserve">Yiyecek </w:t>
            </w:r>
            <w:proofErr w:type="gramStart"/>
            <w:r w:rsidRPr="00EF0B46">
              <w:rPr>
                <w:rFonts w:ascii="Times New Roman" w:hAnsi="Times New Roman" w:cs="Times New Roman"/>
              </w:rPr>
              <w:t>İçecek  Hizmetleri</w:t>
            </w:r>
            <w:proofErr w:type="gramEnd"/>
          </w:p>
        </w:tc>
        <w:tc>
          <w:tcPr>
            <w:tcW w:w="988" w:type="dxa"/>
            <w:vAlign w:val="center"/>
          </w:tcPr>
          <w:p w:rsidR="006B32C4" w:rsidRPr="00EF0B46" w:rsidRDefault="006B32C4" w:rsidP="006B32C4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  <w:vAlign w:val="center"/>
          </w:tcPr>
          <w:p w:rsidR="006B32C4" w:rsidRPr="00EF0B46" w:rsidRDefault="006B32C4" w:rsidP="006B32C4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693" w:type="dxa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 xml:space="preserve">Yiyecek </w:t>
            </w:r>
            <w:proofErr w:type="gramStart"/>
            <w:r w:rsidRPr="00EF0B46">
              <w:rPr>
                <w:rFonts w:ascii="Times New Roman" w:hAnsi="Times New Roman" w:cs="Times New Roman"/>
              </w:rPr>
              <w:t>İçecek  Sektöründeki</w:t>
            </w:r>
            <w:proofErr w:type="gramEnd"/>
            <w:r w:rsidRPr="00EF0B46">
              <w:rPr>
                <w:rFonts w:ascii="Times New Roman" w:hAnsi="Times New Roman" w:cs="Times New Roman"/>
              </w:rPr>
              <w:t xml:space="preserve"> Mikro İşletmeler İçin Hijyen Eğitimi adı proje ismi adı altında İşimiz Temiz Projesi Yiyecek İçecek  Sektöründeki Mikro İşletmeler İçin Hijyen Eğitimi olarak güncellenmiştir.</w:t>
            </w:r>
          </w:p>
          <w:p w:rsidR="006B32C4" w:rsidRPr="00EF0B46" w:rsidRDefault="006B32C4" w:rsidP="006B32C4">
            <w:pPr>
              <w:pStyle w:val="ListeParagraf"/>
              <w:ind w:left="317"/>
              <w:rPr>
                <w:rFonts w:ascii="Times New Roman" w:hAnsi="Times New Roman" w:cs="Times New Roman"/>
              </w:rPr>
            </w:pPr>
          </w:p>
        </w:tc>
      </w:tr>
      <w:tr w:rsidR="006B32C4" w:rsidRPr="00EF0B46" w:rsidTr="00F07DD4">
        <w:trPr>
          <w:trHeight w:val="567"/>
        </w:trPr>
        <w:tc>
          <w:tcPr>
            <w:tcW w:w="681" w:type="dxa"/>
            <w:vAlign w:val="center"/>
          </w:tcPr>
          <w:p w:rsidR="006B32C4" w:rsidRPr="00EF0B46" w:rsidRDefault="006B32C4" w:rsidP="006B32C4">
            <w:pPr>
              <w:jc w:val="center"/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Ayakkabı Üretimi</w:t>
            </w:r>
          </w:p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Mesleki ve Teknik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Ayakkabı Üretimi</w:t>
            </w:r>
          </w:p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 xml:space="preserve">Ayakkabı Ve </w:t>
            </w:r>
            <w:proofErr w:type="spellStart"/>
            <w:r w:rsidRPr="00EF0B46">
              <w:rPr>
                <w:rFonts w:ascii="Times New Roman" w:hAnsi="Times New Roman" w:cs="Times New Roman"/>
              </w:rPr>
              <w:t>Saraciye</w:t>
            </w:r>
            <w:proofErr w:type="spellEnd"/>
            <w:r w:rsidRPr="00EF0B46">
              <w:rPr>
                <w:rFonts w:ascii="Times New Roman" w:hAnsi="Times New Roman" w:cs="Times New Roman"/>
              </w:rPr>
              <w:t xml:space="preserve"> Teknolojisi</w:t>
            </w:r>
          </w:p>
        </w:tc>
        <w:tc>
          <w:tcPr>
            <w:tcW w:w="9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508 saat olan 850 ders saatine yükseltilmiştir.</w:t>
            </w:r>
          </w:p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Kredisi ve program süresi değişmiştir.</w:t>
            </w:r>
          </w:p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  <w:r w:rsidRPr="00EF0B46">
              <w:rPr>
                <w:rFonts w:ascii="Times New Roman" w:hAnsi="Times New Roman" w:cs="Times New Roman"/>
              </w:rPr>
              <w:t>Eğitici Nitelikleri güncellenmiştir.</w:t>
            </w:r>
          </w:p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</w:p>
          <w:p w:rsidR="006B32C4" w:rsidRPr="00EF0B46" w:rsidRDefault="006B32C4" w:rsidP="006B32C4">
            <w:pPr>
              <w:rPr>
                <w:rFonts w:ascii="Times New Roman" w:hAnsi="Times New Roman" w:cs="Times New Roman"/>
              </w:rPr>
            </w:pPr>
          </w:p>
        </w:tc>
      </w:tr>
    </w:tbl>
    <w:p w:rsidR="00ED60BA" w:rsidRPr="00EF0B46" w:rsidRDefault="00ED60BA" w:rsidP="000F5455">
      <w:pPr>
        <w:jc w:val="both"/>
        <w:rPr>
          <w:rFonts w:ascii="Times New Roman" w:hAnsi="Times New Roman" w:cs="Times New Roman"/>
        </w:rPr>
      </w:pPr>
    </w:p>
    <w:sectPr w:rsidR="00ED60BA" w:rsidRPr="00EF0B46" w:rsidSect="008E65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131C"/>
    <w:multiLevelType w:val="hybridMultilevel"/>
    <w:tmpl w:val="936E5C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F76"/>
    <w:multiLevelType w:val="hybridMultilevel"/>
    <w:tmpl w:val="83443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014C"/>
    <w:multiLevelType w:val="hybridMultilevel"/>
    <w:tmpl w:val="78F4A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1F74"/>
    <w:multiLevelType w:val="hybridMultilevel"/>
    <w:tmpl w:val="B7385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F37A7"/>
    <w:multiLevelType w:val="hybridMultilevel"/>
    <w:tmpl w:val="67083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A4160"/>
    <w:multiLevelType w:val="hybridMultilevel"/>
    <w:tmpl w:val="755CA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372FE"/>
    <w:multiLevelType w:val="hybridMultilevel"/>
    <w:tmpl w:val="7E0AAC8A"/>
    <w:lvl w:ilvl="0" w:tplc="041F000F">
      <w:start w:val="1"/>
      <w:numFmt w:val="decimal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E757A1B"/>
    <w:multiLevelType w:val="hybridMultilevel"/>
    <w:tmpl w:val="4C48D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27F5A"/>
    <w:multiLevelType w:val="hybridMultilevel"/>
    <w:tmpl w:val="E27EB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25"/>
    <w:rsid w:val="00005F9A"/>
    <w:rsid w:val="00007A15"/>
    <w:rsid w:val="000323FF"/>
    <w:rsid w:val="00036EE1"/>
    <w:rsid w:val="00056B66"/>
    <w:rsid w:val="0005799E"/>
    <w:rsid w:val="000766A0"/>
    <w:rsid w:val="00085A11"/>
    <w:rsid w:val="00093445"/>
    <w:rsid w:val="00093CEB"/>
    <w:rsid w:val="000A7110"/>
    <w:rsid w:val="000B1487"/>
    <w:rsid w:val="000F465D"/>
    <w:rsid w:val="000F5455"/>
    <w:rsid w:val="00102788"/>
    <w:rsid w:val="0010751C"/>
    <w:rsid w:val="0011480E"/>
    <w:rsid w:val="00120C85"/>
    <w:rsid w:val="00120E2F"/>
    <w:rsid w:val="00134245"/>
    <w:rsid w:val="001368D1"/>
    <w:rsid w:val="001401E0"/>
    <w:rsid w:val="0015395D"/>
    <w:rsid w:val="00156A2D"/>
    <w:rsid w:val="00162E50"/>
    <w:rsid w:val="00170CFF"/>
    <w:rsid w:val="001846D9"/>
    <w:rsid w:val="001D1473"/>
    <w:rsid w:val="001D34BA"/>
    <w:rsid w:val="001D4885"/>
    <w:rsid w:val="001F4931"/>
    <w:rsid w:val="002278F5"/>
    <w:rsid w:val="002417CC"/>
    <w:rsid w:val="002518B9"/>
    <w:rsid w:val="00255A9A"/>
    <w:rsid w:val="002803DD"/>
    <w:rsid w:val="00280EB2"/>
    <w:rsid w:val="0028594B"/>
    <w:rsid w:val="00292106"/>
    <w:rsid w:val="002B2CC6"/>
    <w:rsid w:val="002D0F6F"/>
    <w:rsid w:val="002D537C"/>
    <w:rsid w:val="002D5492"/>
    <w:rsid w:val="002D6C9A"/>
    <w:rsid w:val="002E1F01"/>
    <w:rsid w:val="002E2239"/>
    <w:rsid w:val="002F6110"/>
    <w:rsid w:val="002F7BBA"/>
    <w:rsid w:val="00306B17"/>
    <w:rsid w:val="00311D59"/>
    <w:rsid w:val="003162D1"/>
    <w:rsid w:val="00326837"/>
    <w:rsid w:val="00332027"/>
    <w:rsid w:val="003327EE"/>
    <w:rsid w:val="003663E9"/>
    <w:rsid w:val="003718F1"/>
    <w:rsid w:val="00392843"/>
    <w:rsid w:val="003978E3"/>
    <w:rsid w:val="003A3CBA"/>
    <w:rsid w:val="003A67A5"/>
    <w:rsid w:val="003B339E"/>
    <w:rsid w:val="003B58A1"/>
    <w:rsid w:val="003B720C"/>
    <w:rsid w:val="003C561F"/>
    <w:rsid w:val="003C6467"/>
    <w:rsid w:val="003D10B0"/>
    <w:rsid w:val="003D4093"/>
    <w:rsid w:val="003F4B0E"/>
    <w:rsid w:val="004153CA"/>
    <w:rsid w:val="004252AB"/>
    <w:rsid w:val="00434205"/>
    <w:rsid w:val="00436148"/>
    <w:rsid w:val="0044399D"/>
    <w:rsid w:val="00445E2B"/>
    <w:rsid w:val="004824BA"/>
    <w:rsid w:val="004837D6"/>
    <w:rsid w:val="00494664"/>
    <w:rsid w:val="004B2E98"/>
    <w:rsid w:val="004B5B11"/>
    <w:rsid w:val="004C5BE3"/>
    <w:rsid w:val="004D4BDE"/>
    <w:rsid w:val="004D5F12"/>
    <w:rsid w:val="004E2D7D"/>
    <w:rsid w:val="004F0E71"/>
    <w:rsid w:val="004F3DBE"/>
    <w:rsid w:val="004F7AAB"/>
    <w:rsid w:val="00514D5D"/>
    <w:rsid w:val="005364CB"/>
    <w:rsid w:val="0055641F"/>
    <w:rsid w:val="005737A6"/>
    <w:rsid w:val="005770B0"/>
    <w:rsid w:val="00591140"/>
    <w:rsid w:val="005A05B0"/>
    <w:rsid w:val="005A48C0"/>
    <w:rsid w:val="005B002B"/>
    <w:rsid w:val="005B2A3B"/>
    <w:rsid w:val="005B3980"/>
    <w:rsid w:val="005B4B8F"/>
    <w:rsid w:val="005B50EE"/>
    <w:rsid w:val="005C3A21"/>
    <w:rsid w:val="005E5597"/>
    <w:rsid w:val="005E78B2"/>
    <w:rsid w:val="005E7B95"/>
    <w:rsid w:val="005F06D1"/>
    <w:rsid w:val="005F09B9"/>
    <w:rsid w:val="005F7D04"/>
    <w:rsid w:val="00610960"/>
    <w:rsid w:val="00611D9F"/>
    <w:rsid w:val="006175B3"/>
    <w:rsid w:val="00625D4D"/>
    <w:rsid w:val="006417A8"/>
    <w:rsid w:val="00641EAC"/>
    <w:rsid w:val="00687660"/>
    <w:rsid w:val="00694987"/>
    <w:rsid w:val="00697D72"/>
    <w:rsid w:val="006B32C4"/>
    <w:rsid w:val="006C24FD"/>
    <w:rsid w:val="006C5B2D"/>
    <w:rsid w:val="006E0E1A"/>
    <w:rsid w:val="006E18CA"/>
    <w:rsid w:val="00705476"/>
    <w:rsid w:val="00723EC3"/>
    <w:rsid w:val="00731D46"/>
    <w:rsid w:val="0073630B"/>
    <w:rsid w:val="0073682A"/>
    <w:rsid w:val="007472C0"/>
    <w:rsid w:val="00747435"/>
    <w:rsid w:val="00756ADD"/>
    <w:rsid w:val="00762BD7"/>
    <w:rsid w:val="0076665E"/>
    <w:rsid w:val="007806F4"/>
    <w:rsid w:val="00784E09"/>
    <w:rsid w:val="00795483"/>
    <w:rsid w:val="007A2A84"/>
    <w:rsid w:val="007C0DB0"/>
    <w:rsid w:val="007C5668"/>
    <w:rsid w:val="007D5CF6"/>
    <w:rsid w:val="007E17D7"/>
    <w:rsid w:val="007E7040"/>
    <w:rsid w:val="007F3A48"/>
    <w:rsid w:val="0081192E"/>
    <w:rsid w:val="008335C2"/>
    <w:rsid w:val="008453E4"/>
    <w:rsid w:val="008524CD"/>
    <w:rsid w:val="00857812"/>
    <w:rsid w:val="00861367"/>
    <w:rsid w:val="00864228"/>
    <w:rsid w:val="00883E82"/>
    <w:rsid w:val="008C4C76"/>
    <w:rsid w:val="008D20C8"/>
    <w:rsid w:val="008D2F3E"/>
    <w:rsid w:val="008D631D"/>
    <w:rsid w:val="008D71C0"/>
    <w:rsid w:val="008E4A50"/>
    <w:rsid w:val="008E6525"/>
    <w:rsid w:val="008F2AE8"/>
    <w:rsid w:val="0090486A"/>
    <w:rsid w:val="009126F3"/>
    <w:rsid w:val="0092195A"/>
    <w:rsid w:val="00921E82"/>
    <w:rsid w:val="00941730"/>
    <w:rsid w:val="00941F3C"/>
    <w:rsid w:val="00956E6A"/>
    <w:rsid w:val="009812C1"/>
    <w:rsid w:val="009976D4"/>
    <w:rsid w:val="009A3C79"/>
    <w:rsid w:val="009A7617"/>
    <w:rsid w:val="009B64D2"/>
    <w:rsid w:val="009C6597"/>
    <w:rsid w:val="009D08B1"/>
    <w:rsid w:val="009F4819"/>
    <w:rsid w:val="009F6197"/>
    <w:rsid w:val="00A04A83"/>
    <w:rsid w:val="00A215E9"/>
    <w:rsid w:val="00A322E5"/>
    <w:rsid w:val="00A51275"/>
    <w:rsid w:val="00A53987"/>
    <w:rsid w:val="00A6135B"/>
    <w:rsid w:val="00A61D73"/>
    <w:rsid w:val="00A646F4"/>
    <w:rsid w:val="00AA118A"/>
    <w:rsid w:val="00AD23EC"/>
    <w:rsid w:val="00AD504E"/>
    <w:rsid w:val="00AD54BB"/>
    <w:rsid w:val="00AE40B8"/>
    <w:rsid w:val="00AF3C9D"/>
    <w:rsid w:val="00B001A9"/>
    <w:rsid w:val="00B017A2"/>
    <w:rsid w:val="00B05845"/>
    <w:rsid w:val="00B05D61"/>
    <w:rsid w:val="00B16566"/>
    <w:rsid w:val="00B30B6B"/>
    <w:rsid w:val="00B36344"/>
    <w:rsid w:val="00B766C6"/>
    <w:rsid w:val="00B9469B"/>
    <w:rsid w:val="00B94FAD"/>
    <w:rsid w:val="00B96A73"/>
    <w:rsid w:val="00B97205"/>
    <w:rsid w:val="00BB2706"/>
    <w:rsid w:val="00BC60CF"/>
    <w:rsid w:val="00BE1041"/>
    <w:rsid w:val="00BE6C94"/>
    <w:rsid w:val="00C1571D"/>
    <w:rsid w:val="00C2392E"/>
    <w:rsid w:val="00C4158F"/>
    <w:rsid w:val="00C52B14"/>
    <w:rsid w:val="00C55D76"/>
    <w:rsid w:val="00C92BB6"/>
    <w:rsid w:val="00CA3145"/>
    <w:rsid w:val="00CC2F19"/>
    <w:rsid w:val="00CC630A"/>
    <w:rsid w:val="00CC6EFD"/>
    <w:rsid w:val="00CD1FB0"/>
    <w:rsid w:val="00CD2C95"/>
    <w:rsid w:val="00CD43EB"/>
    <w:rsid w:val="00CD472D"/>
    <w:rsid w:val="00CD7B5D"/>
    <w:rsid w:val="00D0176D"/>
    <w:rsid w:val="00D0290D"/>
    <w:rsid w:val="00D07DE2"/>
    <w:rsid w:val="00D1511A"/>
    <w:rsid w:val="00D21A6F"/>
    <w:rsid w:val="00D23D02"/>
    <w:rsid w:val="00D330FC"/>
    <w:rsid w:val="00D369D2"/>
    <w:rsid w:val="00D42FE0"/>
    <w:rsid w:val="00D535E5"/>
    <w:rsid w:val="00D542E9"/>
    <w:rsid w:val="00D57B5B"/>
    <w:rsid w:val="00D75570"/>
    <w:rsid w:val="00DB1511"/>
    <w:rsid w:val="00DC6B6E"/>
    <w:rsid w:val="00DC7A84"/>
    <w:rsid w:val="00DD04E9"/>
    <w:rsid w:val="00DD7ED5"/>
    <w:rsid w:val="00DD7F8F"/>
    <w:rsid w:val="00DE1E85"/>
    <w:rsid w:val="00DF6E48"/>
    <w:rsid w:val="00E009B5"/>
    <w:rsid w:val="00E21698"/>
    <w:rsid w:val="00E33106"/>
    <w:rsid w:val="00E36D4C"/>
    <w:rsid w:val="00E40779"/>
    <w:rsid w:val="00E47708"/>
    <w:rsid w:val="00E55916"/>
    <w:rsid w:val="00E7406B"/>
    <w:rsid w:val="00E90117"/>
    <w:rsid w:val="00E96EDF"/>
    <w:rsid w:val="00EB0E2F"/>
    <w:rsid w:val="00EB2AA4"/>
    <w:rsid w:val="00EB6CB2"/>
    <w:rsid w:val="00EC0639"/>
    <w:rsid w:val="00ED60BA"/>
    <w:rsid w:val="00EE12D2"/>
    <w:rsid w:val="00EF0B46"/>
    <w:rsid w:val="00EF4073"/>
    <w:rsid w:val="00F051AC"/>
    <w:rsid w:val="00F10E9A"/>
    <w:rsid w:val="00F12A13"/>
    <w:rsid w:val="00F2125E"/>
    <w:rsid w:val="00F25607"/>
    <w:rsid w:val="00F30F69"/>
    <w:rsid w:val="00F31C8C"/>
    <w:rsid w:val="00F45E7C"/>
    <w:rsid w:val="00F512A0"/>
    <w:rsid w:val="00F65BB6"/>
    <w:rsid w:val="00F75719"/>
    <w:rsid w:val="00F91275"/>
    <w:rsid w:val="00FB397A"/>
    <w:rsid w:val="00FC2261"/>
    <w:rsid w:val="00FC4991"/>
    <w:rsid w:val="00FC4A88"/>
    <w:rsid w:val="00FD15DC"/>
    <w:rsid w:val="00FD30B7"/>
    <w:rsid w:val="00FD79D2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0CF89-1554-4FC4-B5BF-3EF9BF08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5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0EE"/>
    <w:rPr>
      <w:rFonts w:ascii="Segoe UI" w:hAnsi="Segoe UI" w:cs="Segoe UI"/>
      <w:sz w:val="18"/>
      <w:szCs w:val="18"/>
    </w:rPr>
  </w:style>
  <w:style w:type="paragraph" w:customStyle="1" w:styleId="PMetin">
    <w:name w:val="ÇÖP Metin"/>
    <w:basedOn w:val="Normal"/>
    <w:qFormat/>
    <w:rsid w:val="002B2CC6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4D4BD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E78B2"/>
    <w:pPr>
      <w:ind w:left="720"/>
      <w:contextualSpacing/>
    </w:pPr>
  </w:style>
  <w:style w:type="paragraph" w:customStyle="1" w:styleId="PBalk1">
    <w:name w:val="ÇÖP Başlık 1"/>
    <w:basedOn w:val="Normal"/>
    <w:qFormat/>
    <w:rsid w:val="006B32C4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96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3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95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6992-6CAB-4F05-B79B-41CC2123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gul TOROSLU</dc:creator>
  <cp:keywords/>
  <dc:description/>
  <cp:lastModifiedBy>Yeliz CELEN</cp:lastModifiedBy>
  <cp:revision>6</cp:revision>
  <cp:lastPrinted>2017-04-19T14:08:00Z</cp:lastPrinted>
  <dcterms:created xsi:type="dcterms:W3CDTF">2021-09-30T09:17:00Z</dcterms:created>
  <dcterms:modified xsi:type="dcterms:W3CDTF">2021-10-04T09:48:00Z</dcterms:modified>
</cp:coreProperties>
</file>